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B70C" w14:textId="7FAEE3D3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</w:t>
      </w:r>
      <w:r w:rsidR="00DB73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657"/>
        <w:gridCol w:w="7"/>
        <w:gridCol w:w="5522"/>
      </w:tblGrid>
      <w:tr w:rsidR="00730C17" w:rsidRPr="00DB733F" w14:paraId="4F93A30E" w14:textId="77777777" w:rsidTr="00535988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Section, Paragraph</w:t>
            </w:r>
          </w:p>
          <w:p w14:paraId="3877E800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Pr="00DB733F" w:rsidRDefault="00730C17" w:rsidP="00170A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1C77" w14:paraId="4A87316A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0C662" w14:textId="1890F5CB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DA769E2" w14:textId="77777777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A95CA23" w14:textId="7C9A5EE4" w:rsidR="00DA1C77" w:rsidRPr="00F91A80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85BAF" w14:textId="21085CC8" w:rsidR="00DA1C77" w:rsidRPr="00947A41" w:rsidRDefault="00FE03DB" w:rsidP="008D5A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DA1C77"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2208A" w14:textId="13E29178" w:rsidR="00DA1C77" w:rsidRPr="00947A41" w:rsidRDefault="00FE03DB" w:rsidP="008D5A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E0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35988" w14:paraId="32B08441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1361C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13159C3A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3F171E8F" w14:textId="77777777" w:rsidR="00535988" w:rsidRPr="00E2650F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C2458" w14:textId="77777777" w:rsidR="00535988" w:rsidRPr="00364F9C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B405A" w14:textId="77777777" w:rsidR="00535988" w:rsidRPr="00364F9C" w:rsidRDefault="00535988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30C17" w:rsidRPr="00F91A80" w14:paraId="3FE509D0" w14:textId="77777777" w:rsidTr="00535988">
        <w:trPr>
          <w:trHeight w:val="156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GoBack"/>
            <w:bookmarkEnd w:id="0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03BA53A1" w:rsidR="00730C17" w:rsidRPr="00F91A80" w:rsidRDefault="002E5B25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CDD61B9" w:rsidR="00730C17" w:rsidRPr="00F91A80" w:rsidRDefault="002E5B25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EEB991B" w14:textId="77777777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>(end of mantra so double Ruk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816F95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Section, Paragraph</w:t>
            </w:r>
          </w:p>
          <w:p w14:paraId="76169778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816F95" w:rsidRDefault="00F44BB2" w:rsidP="001A3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visargam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9966" w14:textId="77777777" w:rsidR="00EB3FA8" w:rsidRDefault="00EB3FA8" w:rsidP="001C43F2">
      <w:pPr>
        <w:spacing w:before="0" w:line="240" w:lineRule="auto"/>
      </w:pPr>
      <w:r>
        <w:separator/>
      </w:r>
    </w:p>
  </w:endnote>
  <w:endnote w:type="continuationSeparator" w:id="0">
    <w:p w14:paraId="7B1DB3A5" w14:textId="77777777" w:rsidR="00EB3FA8" w:rsidRDefault="00EB3F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E424" w14:textId="59223186" w:rsidR="001C43F2" w:rsidRPr="001C43F2" w:rsidRDefault="001C43F2" w:rsidP="009B17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843D" w14:textId="77777777" w:rsidR="00EB3FA8" w:rsidRDefault="00EB3FA8" w:rsidP="001C43F2">
      <w:pPr>
        <w:spacing w:before="0" w:line="240" w:lineRule="auto"/>
      </w:pPr>
      <w:r>
        <w:separator/>
      </w:r>
    </w:p>
  </w:footnote>
  <w:footnote w:type="continuationSeparator" w:id="0">
    <w:p w14:paraId="6D08D079" w14:textId="77777777" w:rsidR="00EB3FA8" w:rsidRDefault="00EB3F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A50B5"/>
    <w:rsid w:val="000B0F78"/>
    <w:rsid w:val="000E0B8A"/>
    <w:rsid w:val="000E7F52"/>
    <w:rsid w:val="00134F79"/>
    <w:rsid w:val="001539E4"/>
    <w:rsid w:val="0016726D"/>
    <w:rsid w:val="00174B72"/>
    <w:rsid w:val="00177903"/>
    <w:rsid w:val="001876E0"/>
    <w:rsid w:val="00194C52"/>
    <w:rsid w:val="001A1128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2E5B25"/>
    <w:rsid w:val="00304F42"/>
    <w:rsid w:val="00322A3D"/>
    <w:rsid w:val="00343060"/>
    <w:rsid w:val="00375CE8"/>
    <w:rsid w:val="003D418D"/>
    <w:rsid w:val="003D42ED"/>
    <w:rsid w:val="003D4DA3"/>
    <w:rsid w:val="003F64BD"/>
    <w:rsid w:val="00460CFB"/>
    <w:rsid w:val="00486106"/>
    <w:rsid w:val="004F0370"/>
    <w:rsid w:val="00502CB3"/>
    <w:rsid w:val="00504E0A"/>
    <w:rsid w:val="00522DC1"/>
    <w:rsid w:val="0052426F"/>
    <w:rsid w:val="005252A4"/>
    <w:rsid w:val="00535988"/>
    <w:rsid w:val="0056723E"/>
    <w:rsid w:val="00573318"/>
    <w:rsid w:val="005A260B"/>
    <w:rsid w:val="005A5D46"/>
    <w:rsid w:val="005A7B59"/>
    <w:rsid w:val="005A7D77"/>
    <w:rsid w:val="005E7C5E"/>
    <w:rsid w:val="00603AC0"/>
    <w:rsid w:val="0063729C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16F95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A128F4"/>
    <w:rsid w:val="00A30399"/>
    <w:rsid w:val="00A314E1"/>
    <w:rsid w:val="00A77DBF"/>
    <w:rsid w:val="00A8708C"/>
    <w:rsid w:val="00A87934"/>
    <w:rsid w:val="00A90AA9"/>
    <w:rsid w:val="00AC4BC5"/>
    <w:rsid w:val="00AC6315"/>
    <w:rsid w:val="00B06562"/>
    <w:rsid w:val="00B23101"/>
    <w:rsid w:val="00B31DEA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B3C34"/>
    <w:rsid w:val="00CB5C62"/>
    <w:rsid w:val="00CC6E82"/>
    <w:rsid w:val="00CD15AA"/>
    <w:rsid w:val="00CD2E09"/>
    <w:rsid w:val="00D06F8C"/>
    <w:rsid w:val="00D07325"/>
    <w:rsid w:val="00D147B4"/>
    <w:rsid w:val="00D175C3"/>
    <w:rsid w:val="00D22030"/>
    <w:rsid w:val="00D32EBF"/>
    <w:rsid w:val="00D522B8"/>
    <w:rsid w:val="00D5296A"/>
    <w:rsid w:val="00DA1C77"/>
    <w:rsid w:val="00DA3643"/>
    <w:rsid w:val="00DB733F"/>
    <w:rsid w:val="00DF21AB"/>
    <w:rsid w:val="00E02F33"/>
    <w:rsid w:val="00E13D99"/>
    <w:rsid w:val="00E219AD"/>
    <w:rsid w:val="00E841D9"/>
    <w:rsid w:val="00E857CA"/>
    <w:rsid w:val="00EA2606"/>
    <w:rsid w:val="00EB3FA8"/>
    <w:rsid w:val="00EB4E5B"/>
    <w:rsid w:val="00EC391A"/>
    <w:rsid w:val="00F2289B"/>
    <w:rsid w:val="00F44BB2"/>
    <w:rsid w:val="00F63A43"/>
    <w:rsid w:val="00F73C62"/>
    <w:rsid w:val="00F94747"/>
    <w:rsid w:val="00FA7822"/>
    <w:rsid w:val="00FB1357"/>
    <w:rsid w:val="00FC6C6D"/>
    <w:rsid w:val="00FE03D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AC7-3962-4ABC-825E-131D253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2-02T15:14:00Z</cp:lastPrinted>
  <dcterms:created xsi:type="dcterms:W3CDTF">2021-02-08T20:14:00Z</dcterms:created>
  <dcterms:modified xsi:type="dcterms:W3CDTF">2022-08-30T05:56:00Z</dcterms:modified>
</cp:coreProperties>
</file>